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 xml:space="preserve">Wykaz </w:t>
      </w:r>
      <w:r w:rsidR="00B8402C">
        <w:rPr>
          <w:b/>
          <w:sz w:val="28"/>
          <w:szCs w:val="28"/>
        </w:rPr>
        <w:t>stowarzyszeń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2"/>
        <w:gridCol w:w="3075"/>
        <w:gridCol w:w="3791"/>
        <w:gridCol w:w="1397"/>
        <w:gridCol w:w="1969"/>
      </w:tblGrid>
      <w:tr w:rsidR="009D7A16" w:rsidRPr="00C32CB8" w:rsidTr="007E7B4E">
        <w:tc>
          <w:tcPr>
            <w:tcW w:w="541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287" w:type="dxa"/>
          </w:tcPr>
          <w:p w:rsidR="007E7B4E" w:rsidRPr="00C32CB8" w:rsidRDefault="007E7B4E" w:rsidP="00605E40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Nazwa </w:t>
            </w:r>
            <w:r w:rsidR="00605E40">
              <w:rPr>
                <w:b/>
                <w:szCs w:val="22"/>
              </w:rPr>
              <w:t>stowarzyszenia</w:t>
            </w:r>
          </w:p>
        </w:tc>
        <w:tc>
          <w:tcPr>
            <w:tcW w:w="3402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417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</w:tc>
        <w:tc>
          <w:tcPr>
            <w:tcW w:w="2127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28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„BIKERS Świnoujście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Armii Krajowej 14b/IIIP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77650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38734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287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„Stowarzyszenie Kupców i Handlowców Świnoujście 2012”</w:t>
            </w:r>
          </w:p>
        </w:tc>
        <w:tc>
          <w:tcPr>
            <w:tcW w:w="3402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Śląska 57/2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439193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38734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287" w:type="dxa"/>
          </w:tcPr>
          <w:p w:rsidR="00E32BC0" w:rsidRDefault="00E32BC0" w:rsidP="0063484D">
            <w:pPr>
              <w:rPr>
                <w:szCs w:val="22"/>
              </w:rPr>
            </w:pPr>
            <w:r>
              <w:rPr>
                <w:szCs w:val="22"/>
              </w:rPr>
              <w:t>Drużyna Aniołów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zkolna 13a/11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druzynaaniolow@gmail.com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67001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38734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Forum Uznam Wolin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Plac Wolności 5a/6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forum.uznam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17945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Jacht Klub „Cztery Wiatry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Jachtowa 4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jachtczterywiatry@onet.pl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132507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Klub Rotariański Świnoujście</w:t>
            </w:r>
          </w:p>
        </w:tc>
        <w:tc>
          <w:tcPr>
            <w:tcW w:w="3402" w:type="dxa"/>
          </w:tcPr>
          <w:p w:rsidR="00E32BC0" w:rsidRDefault="00C24720" w:rsidP="00C32CB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altic</w:t>
            </w:r>
            <w:proofErr w:type="spellEnd"/>
            <w:r>
              <w:rPr>
                <w:szCs w:val="22"/>
              </w:rPr>
              <w:t xml:space="preserve"> Park Molo 4 </w:t>
            </w:r>
          </w:p>
          <w:p w:rsidR="00E32BC0" w:rsidRDefault="00E32BC0" w:rsidP="00CE10DF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26752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62 126 344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28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Lokalna Grupa Rybacka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„Zalew Szczeciński” 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Dworcowa 4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iuro@lgr-zalew.pl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342096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91 400 00 02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28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Ochotnicza Straż Pożarna w Świnoujściu - Karsibór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1-go Maja 34a</w:t>
            </w:r>
          </w:p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andrzej5328@gmail.com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222164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691 441 040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287" w:type="dxa"/>
          </w:tcPr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Ochotnicza Straż Pożarna w Świnoujściu-Przytorze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Zalewowa 40c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228771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01 716 869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328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Polskie Towarzystwo Turystyczno-Krajoznawcze Oddział Morski w Świnoujściu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Monte Cassino 17/3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209415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287" w:type="dxa"/>
          </w:tcPr>
          <w:p w:rsidR="00E32BC0" w:rsidRDefault="00E32BC0" w:rsidP="00353BDD">
            <w:pPr>
              <w:rPr>
                <w:szCs w:val="22"/>
              </w:rPr>
            </w:pPr>
            <w:r>
              <w:rPr>
                <w:szCs w:val="22"/>
              </w:rPr>
              <w:t>Polsko-Niemieckie Forum Kobiet Euroregiony Pomerania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Chopina 30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forumkobiet.eu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32639</w:t>
            </w:r>
          </w:p>
          <w:p w:rsidR="00E32BC0" w:rsidRPr="005C04D7" w:rsidRDefault="00E32BC0" w:rsidP="00C32CB8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92 407 109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Projekt </w:t>
            </w:r>
            <w:proofErr w:type="spellStart"/>
            <w:r>
              <w:rPr>
                <w:szCs w:val="22"/>
              </w:rPr>
              <w:t>Infinity</w:t>
            </w:r>
            <w:proofErr w:type="spellEnd"/>
          </w:p>
        </w:tc>
        <w:tc>
          <w:tcPr>
            <w:tcW w:w="3402" w:type="dxa"/>
          </w:tcPr>
          <w:p w:rsidR="00E32BC0" w:rsidRDefault="00E32BC0" w:rsidP="003026F4">
            <w:r>
              <w:t>Staffa 26</w:t>
            </w:r>
          </w:p>
          <w:p w:rsidR="00E32BC0" w:rsidRDefault="00E32BC0" w:rsidP="003026F4">
            <w:pPr>
              <w:rPr>
                <w:szCs w:val="22"/>
              </w:rPr>
            </w:pPr>
            <w:r>
              <w:rPr>
                <w:szCs w:val="22"/>
              </w:rPr>
              <w:t>thedawid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00958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02 899 081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amodzielne Towarzystwo Opieki nad Zwierzętami w Świnoujściu</w:t>
            </w:r>
          </w:p>
        </w:tc>
        <w:tc>
          <w:tcPr>
            <w:tcW w:w="3402" w:type="dxa"/>
          </w:tcPr>
          <w:p w:rsidR="00E32BC0" w:rsidRDefault="00E32BC0" w:rsidP="009B58AF">
            <w:r>
              <w:t>Dąbrowskiego 4/11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143396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B58AF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287" w:type="dxa"/>
          </w:tcPr>
          <w:p w:rsidR="00E32BC0" w:rsidRDefault="00E32BC0" w:rsidP="00C23313">
            <w:pPr>
              <w:rPr>
                <w:szCs w:val="22"/>
              </w:rPr>
            </w:pPr>
            <w:r>
              <w:rPr>
                <w:szCs w:val="22"/>
              </w:rPr>
              <w:t>Społeczne Towarzystwo Szkoły Gimnazjalnej w Świnoujściu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Matejki 35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ekretariat@stsg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60560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91 327 91 41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B58AF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287" w:type="dxa"/>
          </w:tcPr>
          <w:p w:rsidR="00E32BC0" w:rsidRDefault="00E32BC0" w:rsidP="0063484D">
            <w:pPr>
              <w:rPr>
                <w:szCs w:val="22"/>
              </w:rPr>
            </w:pPr>
            <w:r>
              <w:rPr>
                <w:szCs w:val="22"/>
              </w:rPr>
              <w:t>Stowarzyszenie „Kierunek Świnoujście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T. Kościuszki 9/22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iuro@kierunek.swinoujscie.pl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98861</w:t>
            </w:r>
          </w:p>
          <w:p w:rsidR="005C04D7" w:rsidRPr="005C04D7" w:rsidRDefault="005C04D7" w:rsidP="002553E1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601 307 069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609 642 021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287" w:type="dxa"/>
          </w:tcPr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Stowarzyszenie „Słoneczny Uznam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trzelecka 18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towarzyszenie-slonecznyuznam@gmail.com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598363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18 872 688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287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Stowarzyszenie Grupa Morska-Cała Naprzód</w:t>
            </w:r>
          </w:p>
        </w:tc>
        <w:tc>
          <w:tcPr>
            <w:tcW w:w="3402" w:type="dxa"/>
          </w:tcPr>
          <w:p w:rsidR="00E32BC0" w:rsidRDefault="00E32BC0" w:rsidP="00C32CB8">
            <w:r>
              <w:t>Bunkrowa 1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grupamorska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173640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01 554 189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287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Stowarzyszenie Kibiców Floty Świnoujście „WYSPIARZE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Wyspiańskiego 45/38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kfs.wyspiarze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349220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  <w:p w:rsidR="00E32BC0" w:rsidRDefault="00E32BC0" w:rsidP="00C32CB8">
            <w:pPr>
              <w:rPr>
                <w:szCs w:val="22"/>
              </w:rPr>
            </w:pPr>
          </w:p>
        </w:tc>
        <w:tc>
          <w:tcPr>
            <w:tcW w:w="3287" w:type="dxa"/>
          </w:tcPr>
          <w:p w:rsidR="00E32BC0" w:rsidRDefault="00E32BC0" w:rsidP="00353BDD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Kobiet po Chorobie Raka Piersi „ANNA” 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Wyspiańskiego 35c/15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lidka1958@wp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18854</w:t>
            </w:r>
          </w:p>
          <w:p w:rsidR="00E32BC0" w:rsidRPr="005C04D7" w:rsidRDefault="00E32BC0" w:rsidP="00C32CB8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03 089 366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287" w:type="dxa"/>
          </w:tcPr>
          <w:p w:rsidR="00E32BC0" w:rsidRDefault="00E32BC0" w:rsidP="00353BDD">
            <w:pPr>
              <w:rPr>
                <w:szCs w:val="22"/>
              </w:rPr>
            </w:pPr>
            <w:r>
              <w:rPr>
                <w:szCs w:val="22"/>
              </w:rPr>
              <w:t>Stowarzyszenie Miłośników Fortów w Świnoujściu Reduta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Jachtowa 1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-reduta@wp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76328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04 433 058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3287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Stowarzyszenie na Rzecz Rozwoju Prawobrzeża Świnoujścia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osnowa 5/1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383348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05 104 575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28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na Rzecz Rozwoju Wyspy Karsibór i Wspierania Jej Mieszkańców 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1-go Maja 40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karsibor@gmail.com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493479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601 411 162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Pamięci Stanisława Możejko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Artura Grottgera 20/1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futurum@interia.eu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738058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rPr>
          <w:trHeight w:val="647"/>
        </w:trPr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towarzyszenie Pomocy Osobom Niepełnosprawnym</w:t>
            </w:r>
          </w:p>
        </w:tc>
        <w:tc>
          <w:tcPr>
            <w:tcW w:w="3402" w:type="dxa"/>
          </w:tcPr>
          <w:p w:rsidR="00E32BC0" w:rsidRDefault="004D2E5E" w:rsidP="00C32CB8">
            <w:pPr>
              <w:rPr>
                <w:szCs w:val="22"/>
              </w:rPr>
            </w:pPr>
            <w:r>
              <w:rPr>
                <w:szCs w:val="22"/>
              </w:rPr>
              <w:t>Bol. Chrobrego 22</w:t>
            </w:r>
          </w:p>
          <w:p w:rsidR="00E32BC0" w:rsidRDefault="00E32BC0" w:rsidP="00C23313">
            <w:pPr>
              <w:rPr>
                <w:szCs w:val="22"/>
              </w:rPr>
            </w:pPr>
            <w:r>
              <w:rPr>
                <w:szCs w:val="22"/>
              </w:rPr>
              <w:t>spon_swinoujscie@wp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110672</w:t>
            </w:r>
          </w:p>
          <w:p w:rsidR="00E32BC0" w:rsidRPr="005C04D7" w:rsidRDefault="00E32BC0" w:rsidP="00C32CB8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B58AF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328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Pomocy Osobom o Specjalnych Potrzebach Rozwojowych i Ich Rodzinom </w:t>
            </w:r>
            <w:proofErr w:type="spellStart"/>
            <w:r>
              <w:rPr>
                <w:szCs w:val="22"/>
              </w:rPr>
              <w:t>Proficio</w:t>
            </w:r>
            <w:proofErr w:type="spellEnd"/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Piastowska 55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proficioswinoujscie@wp.pl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465812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30 841 149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Przedsiębiorców „Promenada” w Świnoujściu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olesława Prusa 1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232663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3287" w:type="dxa"/>
          </w:tcPr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Stowarzyszenie Przyjaciół Miejskiego Młodzieżowego Chóru Logos z Miejskiego Domu Kultury w Świnoujściu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11-go Listopada 54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karolina_garbos@interia.pl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34452</w:t>
            </w:r>
          </w:p>
          <w:p w:rsidR="00E32BC0" w:rsidRPr="005C04D7" w:rsidRDefault="00E32BC0" w:rsidP="002553E1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3287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Stowarzyszenie Przyjaciół Państwowej Szkoły Muzycznej I Stopnia w Świnoujściu „Ćwierćnuta z kropką”</w:t>
            </w:r>
          </w:p>
        </w:tc>
        <w:tc>
          <w:tcPr>
            <w:tcW w:w="3402" w:type="dxa"/>
          </w:tcPr>
          <w:p w:rsidR="00E32BC0" w:rsidRDefault="00E32BC0" w:rsidP="00E711E7">
            <w:pPr>
              <w:rPr>
                <w:szCs w:val="22"/>
              </w:rPr>
            </w:pPr>
            <w:r>
              <w:rPr>
                <w:szCs w:val="22"/>
              </w:rPr>
              <w:t>Wojska Polskiego 1/1</w:t>
            </w:r>
          </w:p>
          <w:p w:rsidR="00E32BC0" w:rsidRDefault="00E32BC0" w:rsidP="00E711E7">
            <w:pPr>
              <w:rPr>
                <w:szCs w:val="22"/>
              </w:rPr>
            </w:pPr>
            <w:r>
              <w:rPr>
                <w:szCs w:val="22"/>
              </w:rPr>
              <w:t>sekretariat@psm.swi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369411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91 321 34 62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3287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Stowarzyszenie Romów Zachodniopomorskich „</w:t>
            </w:r>
            <w:proofErr w:type="spellStart"/>
            <w:r>
              <w:rPr>
                <w:szCs w:val="22"/>
              </w:rPr>
              <w:t>Ter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Cierchenia</w:t>
            </w:r>
            <w:proofErr w:type="spellEnd"/>
            <w:r>
              <w:rPr>
                <w:szCs w:val="22"/>
              </w:rPr>
              <w:t>” w Świnoujściu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Matejki 35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ternecierchenia.swinoujscie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15946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Taksówkarzy „Hallo Taxi” w Świnoujściu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Grunwaldzka 47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043239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Taksówkarzy „Odra Taxi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ema 3/1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074795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Taksówkarzy Radio Taxi Uznam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Witosa 12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156931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towarzyszenie Trzeźwościowe „HOL” im. J. Dobrowolskiego</w:t>
            </w:r>
          </w:p>
        </w:tc>
        <w:tc>
          <w:tcPr>
            <w:tcW w:w="3402" w:type="dxa"/>
          </w:tcPr>
          <w:p w:rsidR="00E32BC0" w:rsidRDefault="00E32BC0" w:rsidP="00C32CB8">
            <w:r>
              <w:t>Hołdu Pruskiego 13/2</w:t>
            </w:r>
          </w:p>
          <w:p w:rsidR="00E32BC0" w:rsidRDefault="00E32BC0" w:rsidP="00D95F04">
            <w:pPr>
              <w:rPr>
                <w:szCs w:val="22"/>
              </w:rPr>
            </w:pPr>
            <w:r>
              <w:rPr>
                <w:szCs w:val="22"/>
              </w:rPr>
              <w:t>st.hol@o2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16232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07 394 846</w:t>
            </w:r>
          </w:p>
        </w:tc>
      </w:tr>
      <w:tr w:rsidR="00C9577C" w:rsidTr="007E7B4E">
        <w:tc>
          <w:tcPr>
            <w:tcW w:w="541" w:type="dxa"/>
          </w:tcPr>
          <w:p w:rsidR="00C9577C" w:rsidRDefault="00C9577C" w:rsidP="00C32CB8">
            <w:pPr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3287" w:type="dxa"/>
          </w:tcPr>
          <w:p w:rsidR="00C9577C" w:rsidRDefault="00C9577C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West </w:t>
            </w:r>
            <w:proofErr w:type="spellStart"/>
            <w:r>
              <w:rPr>
                <w:szCs w:val="22"/>
              </w:rPr>
              <w:t>Coast</w:t>
            </w:r>
            <w:proofErr w:type="spellEnd"/>
            <w:r>
              <w:rPr>
                <w:szCs w:val="22"/>
              </w:rPr>
              <w:t xml:space="preserve"> Team Świnoujście</w:t>
            </w:r>
          </w:p>
        </w:tc>
        <w:tc>
          <w:tcPr>
            <w:tcW w:w="3402" w:type="dxa"/>
          </w:tcPr>
          <w:p w:rsidR="00C9577C" w:rsidRDefault="00C9577C" w:rsidP="00C32CB8">
            <w:r>
              <w:t>Tadeusza Kościuszki 9/U1</w:t>
            </w:r>
          </w:p>
        </w:tc>
        <w:tc>
          <w:tcPr>
            <w:tcW w:w="1417" w:type="dxa"/>
          </w:tcPr>
          <w:p w:rsidR="00C9577C" w:rsidRDefault="00C9577C" w:rsidP="00C32CB8">
            <w:pPr>
              <w:rPr>
                <w:szCs w:val="22"/>
              </w:rPr>
            </w:pPr>
            <w:r>
              <w:rPr>
                <w:szCs w:val="22"/>
              </w:rPr>
              <w:t>0000969120</w:t>
            </w:r>
          </w:p>
        </w:tc>
        <w:tc>
          <w:tcPr>
            <w:tcW w:w="2127" w:type="dxa"/>
          </w:tcPr>
          <w:p w:rsidR="00C9577C" w:rsidRDefault="00C9577C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C9577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C9577C">
              <w:rPr>
                <w:szCs w:val="22"/>
              </w:rPr>
              <w:t>4</w:t>
            </w:r>
          </w:p>
        </w:tc>
        <w:tc>
          <w:tcPr>
            <w:tcW w:w="3287" w:type="dxa"/>
          </w:tcPr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Stowarzyszenie Zielone Wyspy Świnoujście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Matejki 34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zielonewyspy@gmail.com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67493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72 432 745</w:t>
            </w:r>
          </w:p>
        </w:tc>
      </w:tr>
      <w:tr w:rsidR="00E32BC0" w:rsidTr="007E7B4E">
        <w:tc>
          <w:tcPr>
            <w:tcW w:w="541" w:type="dxa"/>
          </w:tcPr>
          <w:p w:rsidR="00E32BC0" w:rsidRDefault="00C9577C" w:rsidP="00BE6EA4">
            <w:pPr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3287" w:type="dxa"/>
          </w:tcPr>
          <w:p w:rsidR="00E32BC0" w:rsidRDefault="00E32BC0" w:rsidP="00C23313">
            <w:pPr>
              <w:rPr>
                <w:szCs w:val="22"/>
              </w:rPr>
            </w:pPr>
            <w:r>
              <w:rPr>
                <w:szCs w:val="22"/>
              </w:rPr>
              <w:t xml:space="preserve">Świnoujska Organizacja Turystyczna 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Pl. Słowiański 6/1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ot.swinoujscie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49885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03 457 200</w:t>
            </w:r>
          </w:p>
        </w:tc>
      </w:tr>
      <w:tr w:rsidR="00E32BC0" w:rsidTr="007E7B4E">
        <w:tc>
          <w:tcPr>
            <w:tcW w:w="541" w:type="dxa"/>
          </w:tcPr>
          <w:p w:rsidR="00E32BC0" w:rsidRDefault="00C9577C" w:rsidP="00C32CB8">
            <w:pPr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Świnoujskie Stowarzyszenie Handlowców „Granica”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iemiradzkiego 5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bogdan@pro.onet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57243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31 748 324</w:t>
            </w:r>
          </w:p>
        </w:tc>
      </w:tr>
      <w:tr w:rsidR="00E32BC0" w:rsidTr="007E7B4E">
        <w:tc>
          <w:tcPr>
            <w:tcW w:w="541" w:type="dxa"/>
          </w:tcPr>
          <w:p w:rsidR="00E32BC0" w:rsidRDefault="00C9577C" w:rsidP="00466046">
            <w:pPr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3287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Świnoujskie Stowarzyszenie Inicjatyw Społecznych</w:t>
            </w:r>
          </w:p>
        </w:tc>
        <w:tc>
          <w:tcPr>
            <w:tcW w:w="3402" w:type="dxa"/>
          </w:tcPr>
          <w:p w:rsidR="00E32BC0" w:rsidRDefault="00E32BC0" w:rsidP="00C32CB8">
            <w:r>
              <w:t>Piastowska 54</w:t>
            </w:r>
          </w:p>
          <w:p w:rsidR="00E32BC0" w:rsidRDefault="00E32BC0" w:rsidP="00E711E7">
            <w:pPr>
              <w:rPr>
                <w:szCs w:val="22"/>
              </w:rPr>
            </w:pPr>
            <w:r>
              <w:rPr>
                <w:szCs w:val="22"/>
              </w:rPr>
              <w:t>trominskak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345440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12 032 448</w:t>
            </w:r>
          </w:p>
        </w:tc>
      </w:tr>
      <w:tr w:rsidR="00E32BC0" w:rsidTr="007E7B4E">
        <w:tc>
          <w:tcPr>
            <w:tcW w:w="541" w:type="dxa"/>
          </w:tcPr>
          <w:p w:rsidR="00E32BC0" w:rsidRDefault="00C9577C" w:rsidP="00C32CB8">
            <w:pPr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Świnoujskie Towarzystwo Turystyczno-Uzdrowiskowe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Kasprowicza 15</w:t>
            </w:r>
          </w:p>
          <w:p w:rsidR="00E32BC0" w:rsidRDefault="004D2E5E" w:rsidP="00C23313">
            <w:pPr>
              <w:rPr>
                <w:szCs w:val="22"/>
              </w:rPr>
            </w:pPr>
            <w:hyperlink r:id="rId5" w:history="1"/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77526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91 321 22 23</w:t>
            </w:r>
          </w:p>
        </w:tc>
      </w:tr>
      <w:tr w:rsidR="00E32BC0" w:rsidTr="007E7B4E">
        <w:tc>
          <w:tcPr>
            <w:tcW w:w="541" w:type="dxa"/>
          </w:tcPr>
          <w:p w:rsidR="00E32BC0" w:rsidRDefault="00C9577C" w:rsidP="00C32CB8">
            <w:pPr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3287" w:type="dxa"/>
          </w:tcPr>
          <w:p w:rsidR="00E32BC0" w:rsidRDefault="00E32BC0" w:rsidP="00D95F04">
            <w:pPr>
              <w:rPr>
                <w:szCs w:val="22"/>
              </w:rPr>
            </w:pPr>
            <w:r>
              <w:rPr>
                <w:szCs w:val="22"/>
              </w:rPr>
              <w:t>Towarzystwo Oświatowo Promocyjne „BUSINESS-PRO”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Niedziałkowskiego 2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bpro@fornet.com.pl</w:t>
            </w:r>
          </w:p>
        </w:tc>
        <w:tc>
          <w:tcPr>
            <w:tcW w:w="1417" w:type="dxa"/>
          </w:tcPr>
          <w:p w:rsidR="00E32BC0" w:rsidRDefault="00E32BC0" w:rsidP="00D95F04">
            <w:pPr>
              <w:rPr>
                <w:szCs w:val="22"/>
              </w:rPr>
            </w:pPr>
            <w:r>
              <w:rPr>
                <w:szCs w:val="22"/>
              </w:rPr>
              <w:t>0000053144</w:t>
            </w:r>
          </w:p>
        </w:tc>
        <w:tc>
          <w:tcPr>
            <w:tcW w:w="2127" w:type="dxa"/>
          </w:tcPr>
          <w:p w:rsidR="00E32BC0" w:rsidRDefault="00E32BC0" w:rsidP="00D95F04">
            <w:pPr>
              <w:rPr>
                <w:szCs w:val="22"/>
              </w:rPr>
            </w:pPr>
            <w:r>
              <w:rPr>
                <w:szCs w:val="22"/>
              </w:rPr>
              <w:t>509 590 440</w:t>
            </w:r>
          </w:p>
        </w:tc>
      </w:tr>
      <w:tr w:rsidR="00E32BC0" w:rsidTr="007E7B4E">
        <w:tc>
          <w:tcPr>
            <w:tcW w:w="541" w:type="dxa"/>
          </w:tcPr>
          <w:p w:rsidR="00E32BC0" w:rsidRDefault="00C9577C" w:rsidP="009D7A16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328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Towarzystwo Przyjaciół Muzeum Obrony Wybrzeża w Świnoujściu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unkrowa 2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fort@fortgerharda.pl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460189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32 373 248</w:t>
            </w:r>
          </w:p>
        </w:tc>
      </w:tr>
    </w:tbl>
    <w:p w:rsidR="00C32CB8" w:rsidRDefault="00C32CB8" w:rsidP="00C32CB8">
      <w:pPr>
        <w:rPr>
          <w:szCs w:val="22"/>
        </w:rPr>
      </w:pPr>
    </w:p>
    <w:p w:rsidR="009B58AF" w:rsidRDefault="009B58AF" w:rsidP="00C32CB8">
      <w:pPr>
        <w:rPr>
          <w:szCs w:val="22"/>
        </w:rPr>
      </w:pPr>
    </w:p>
    <w:p w:rsidR="009B58AF" w:rsidRPr="00C32CB8" w:rsidRDefault="009B58AF" w:rsidP="00C32CB8">
      <w:pPr>
        <w:rPr>
          <w:szCs w:val="22"/>
        </w:rPr>
      </w:pPr>
      <w:r>
        <w:rPr>
          <w:szCs w:val="22"/>
        </w:rPr>
        <w:t>Aktualizacja:</w:t>
      </w:r>
      <w:r w:rsidR="004D2E5E">
        <w:rPr>
          <w:szCs w:val="22"/>
        </w:rPr>
        <w:t>04</w:t>
      </w:r>
      <w:r>
        <w:rPr>
          <w:szCs w:val="22"/>
        </w:rPr>
        <w:t>.</w:t>
      </w:r>
      <w:r w:rsidR="004D2E5E">
        <w:rPr>
          <w:szCs w:val="22"/>
        </w:rPr>
        <w:t>04</w:t>
      </w:r>
      <w:r>
        <w:rPr>
          <w:szCs w:val="22"/>
        </w:rPr>
        <w:t>.202</w:t>
      </w:r>
      <w:r w:rsidR="004D2E5E">
        <w:rPr>
          <w:szCs w:val="22"/>
        </w:rPr>
        <w:t xml:space="preserve">4 </w:t>
      </w:r>
      <w:bookmarkStart w:id="0" w:name="_GoBack"/>
      <w:bookmarkEnd w:id="0"/>
      <w:r>
        <w:rPr>
          <w:szCs w:val="22"/>
        </w:rPr>
        <w:t xml:space="preserve">r. </w:t>
      </w:r>
    </w:p>
    <w:sectPr w:rsidR="009B58AF" w:rsidRPr="00C32CB8" w:rsidSect="007E7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325E6"/>
    <w:rsid w:val="00053A1A"/>
    <w:rsid w:val="0009477D"/>
    <w:rsid w:val="000D7670"/>
    <w:rsid w:val="000F76B7"/>
    <w:rsid w:val="001C163E"/>
    <w:rsid w:val="002553E1"/>
    <w:rsid w:val="003026F4"/>
    <w:rsid w:val="00353BDD"/>
    <w:rsid w:val="00387343"/>
    <w:rsid w:val="00466046"/>
    <w:rsid w:val="0048609F"/>
    <w:rsid w:val="004B3859"/>
    <w:rsid w:val="004D2E5E"/>
    <w:rsid w:val="00583DEE"/>
    <w:rsid w:val="005C04D7"/>
    <w:rsid w:val="006043C2"/>
    <w:rsid w:val="00605E40"/>
    <w:rsid w:val="0063484D"/>
    <w:rsid w:val="006939DA"/>
    <w:rsid w:val="007E7B4E"/>
    <w:rsid w:val="00845170"/>
    <w:rsid w:val="008A52A8"/>
    <w:rsid w:val="009B58AF"/>
    <w:rsid w:val="009C575E"/>
    <w:rsid w:val="009D5D0E"/>
    <w:rsid w:val="009D7A16"/>
    <w:rsid w:val="00A31CBD"/>
    <w:rsid w:val="00B4337F"/>
    <w:rsid w:val="00B8402C"/>
    <w:rsid w:val="00BE6EA4"/>
    <w:rsid w:val="00C23313"/>
    <w:rsid w:val="00C24720"/>
    <w:rsid w:val="00C32CB8"/>
    <w:rsid w:val="00C9577C"/>
    <w:rsid w:val="00CE10DF"/>
    <w:rsid w:val="00CF58CD"/>
    <w:rsid w:val="00D13303"/>
    <w:rsid w:val="00D67962"/>
    <w:rsid w:val="00D95F04"/>
    <w:rsid w:val="00DA3A1F"/>
    <w:rsid w:val="00DE1C1F"/>
    <w:rsid w:val="00E21731"/>
    <w:rsid w:val="00E32BC0"/>
    <w:rsid w:val="00E711E7"/>
    <w:rsid w:val="00E74F1D"/>
    <w:rsid w:val="00EA0FAC"/>
    <w:rsid w:val="00E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CF500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DD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undacja.staw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E01F-FA92-4413-8E76-F77B07C6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15</cp:revision>
  <cp:lastPrinted>2021-08-03T06:31:00Z</cp:lastPrinted>
  <dcterms:created xsi:type="dcterms:W3CDTF">2021-08-02T12:42:00Z</dcterms:created>
  <dcterms:modified xsi:type="dcterms:W3CDTF">2024-04-04T10:23:00Z</dcterms:modified>
</cp:coreProperties>
</file>